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F4AB" w14:textId="4AB73321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D88D3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A1F580" w14:textId="21CDB612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853FDE0" w14:textId="77777777" w:rsidR="00484767" w:rsidRDefault="0048476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093F5411" w14:textId="56A25633" w:rsidR="00484767" w:rsidRDefault="00CD4A7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79D6218" wp14:editId="64456E38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67346" w14:textId="0A2CBA6C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74F13844" w14:textId="7131572C" w:rsidR="00484767" w:rsidRDefault="004A6BE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9A0671" wp14:editId="3C6D0220">
                <wp:simplePos x="0" y="0"/>
                <wp:positionH relativeFrom="page">
                  <wp:posOffset>2476499</wp:posOffset>
                </wp:positionH>
                <wp:positionV relativeFrom="page">
                  <wp:posOffset>1857375</wp:posOffset>
                </wp:positionV>
                <wp:extent cx="0" cy="7743825"/>
                <wp:effectExtent l="0" t="0" r="38100" b="28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74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18A0"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pt,146.25pt" to="19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126ACA3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881DC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5DB512E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10349B5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C61EF6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EA79E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159F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484767" w14:paraId="4E799F4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3921B1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E5427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7F0F45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484767" w14:paraId="38A14E3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DF94F9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62E0CF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574290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4767" w14:paraId="17FEF1D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2DE97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20053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B3563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4767" w14:paraId="3C6E96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91977C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D2E9D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20A36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99FFB39" w14:textId="77777777" w:rsidR="00484767" w:rsidRDefault="0048476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6330D3E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5BBB6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EEE4B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F85710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33E55FA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2B7800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54AD5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C4C69D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044AD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4B784A6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68DB0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34A765CC" w14:textId="77777777" w:rsidR="008736F0" w:rsidRDefault="008736F0">
      <w:pPr>
        <w:pStyle w:val="Aaoeeu"/>
        <w:widowControl/>
        <w:rPr>
          <w:rFonts w:ascii="Arial Narrow" w:hAnsi="Arial Narrow"/>
          <w:lang w:val="it-IT"/>
        </w:rPr>
      </w:pPr>
    </w:p>
    <w:p w14:paraId="14F91D2D" w14:textId="77777777" w:rsidR="008736F0" w:rsidRDefault="008736F0" w:rsidP="00FC321F">
      <w:pPr>
        <w:pStyle w:val="Aaoeeu"/>
        <w:widowControl/>
        <w:tabs>
          <w:tab w:val="left" w:pos="3261"/>
        </w:tabs>
        <w:ind w:left="3261" w:hanging="2977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bCs/>
          <w:smallCaps/>
          <w:sz w:val="24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AEBEC5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E10790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7D694F5" w14:textId="77777777" w:rsidR="00484767" w:rsidRDefault="0048476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21A061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1D3C30" w14:textId="77777777" w:rsidR="00C6414A" w:rsidRDefault="00484767" w:rsidP="00C6414A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a)</w:t>
            </w:r>
            <w:r w:rsidR="00C6414A">
              <w:rPr>
                <w:rFonts w:ascii="Arial Narrow" w:hAnsi="Arial Narrow"/>
                <w:i w:val="0"/>
                <w:sz w:val="20"/>
                <w:lang w:val="it-IT"/>
              </w:rPr>
              <w:t xml:space="preserve">  (</w:t>
            </w:r>
            <w:proofErr w:type="gramEnd"/>
            <w:r w:rsidR="00C6414A">
              <w:rPr>
                <w:rFonts w:ascii="Arial Narrow" w:hAnsi="Arial Narrow"/>
                <w:i w:val="0"/>
                <w:sz w:val="20"/>
                <w:lang w:val="it-IT"/>
              </w:rPr>
              <w:t>motivi di cessazion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AFEB0" w14:textId="50C3A6E5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298C84" w14:textId="77777777" w:rsidR="00FC321F" w:rsidRPr="00FC321F" w:rsidRDefault="00484767" w:rsidP="00FC321F">
            <w:pPr>
              <w:pStyle w:val="Paragrafoelenco"/>
              <w:numPr>
                <w:ilvl w:val="0"/>
                <w:numId w:val="2"/>
              </w:numPr>
              <w:ind w:hanging="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Narrow" w:hAnsi="Arial Narrow"/>
                <w:b/>
                <w:i/>
                <w:smallCaps/>
              </w:rPr>
              <w:t xml:space="preserve"> </w:t>
            </w:r>
            <w:proofErr w:type="gramStart"/>
            <w:r>
              <w:rPr>
                <w:rFonts w:ascii="Arial Narrow" w:hAnsi="Arial Narrow"/>
                <w:i/>
              </w:rPr>
              <w:t>[ Iniziare</w:t>
            </w:r>
            <w:proofErr w:type="gramEnd"/>
            <w:r>
              <w:rPr>
                <w:rFonts w:ascii="Arial Narrow" w:hAnsi="Arial Narrow"/>
                <w:i/>
              </w:rPr>
              <w:t xml:space="preserve"> con le informazioni più recenti ed elencare separatamente ciascun impiego pertinente ricoperto</w:t>
            </w:r>
            <w:r w:rsidR="00366FC3">
              <w:rPr>
                <w:rFonts w:ascii="Arial Narrow" w:hAnsi="Arial Narrow"/>
                <w:i/>
              </w:rPr>
              <w:t xml:space="preserve">. </w:t>
            </w:r>
          </w:p>
          <w:p w14:paraId="3800710E" w14:textId="77777777" w:rsidR="00FC321F" w:rsidRPr="00FC321F" w:rsidRDefault="00FC321F" w:rsidP="00FC321F">
            <w:pPr>
              <w:pStyle w:val="Paragrafoelenco"/>
              <w:jc w:val="both"/>
              <w:rPr>
                <w:rFonts w:ascii="Arial" w:hAnsi="Arial" w:cs="Arial"/>
                <w:bCs/>
              </w:rPr>
            </w:pPr>
          </w:p>
          <w:p w14:paraId="03FDFC68" w14:textId="77777777" w:rsidR="00FC321F" w:rsidRPr="00FC321F" w:rsidRDefault="00FC321F" w:rsidP="00FC321F">
            <w:pPr>
              <w:pStyle w:val="Paragrafoelenco"/>
              <w:jc w:val="both"/>
              <w:rPr>
                <w:rFonts w:ascii="Arial" w:hAnsi="Arial" w:cs="Arial"/>
                <w:bCs/>
              </w:rPr>
            </w:pPr>
          </w:p>
          <w:p w14:paraId="41C8DED9" w14:textId="77777777" w:rsidR="00484767" w:rsidRDefault="00484767" w:rsidP="00C6414A">
            <w:pPr>
              <w:pStyle w:val="Paragrafoelenco"/>
              <w:ind w:left="709"/>
              <w:jc w:val="both"/>
              <w:rPr>
                <w:rFonts w:ascii="Arial Narrow" w:hAnsi="Arial Narrow"/>
                <w:i/>
              </w:rPr>
            </w:pPr>
          </w:p>
        </w:tc>
      </w:tr>
      <w:tr w:rsidR="00484767" w14:paraId="335F8F9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68A9B3" w14:textId="77777777" w:rsidR="00484767" w:rsidRDefault="00484767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 xml:space="preserve"> pubblico o privato</w:t>
            </w:r>
          </w:p>
          <w:p w14:paraId="09430FD9" w14:textId="77777777" w:rsidR="00C6414A" w:rsidRDefault="00C6414A" w:rsidP="00C6414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C3A6CF" w14:textId="4DB06A1B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34F22" w14:textId="77777777" w:rsidR="00484767" w:rsidRDefault="00484767" w:rsidP="00FC32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1E8D772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53FB7" w14:textId="77777777" w:rsidR="00FC321F" w:rsidRDefault="00484767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/ent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ettore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/Direzione/</w:t>
            </w:r>
          </w:p>
          <w:p w14:paraId="6E3A4CD5" w14:textId="77777777" w:rsidR="00C6414A" w:rsidRDefault="00C6414A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DA2833C" w14:textId="77777777" w:rsidR="00C6414A" w:rsidRDefault="00FC321F" w:rsidP="00C6414A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atura e tipologia (</w:t>
            </w:r>
            <w:r w:rsidR="00917A6D">
              <w:rPr>
                <w:rFonts w:ascii="Arial Narrow" w:hAnsi="Arial Narrow"/>
                <w:i w:val="0"/>
                <w:sz w:val="20"/>
                <w:lang w:val="it-IT"/>
              </w:rPr>
              <w:t>tempo pien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 parziale) del rapporto di lavoro</w:t>
            </w:r>
          </w:p>
          <w:p w14:paraId="6E917860" w14:textId="77777777" w:rsidR="00484767" w:rsidRDefault="00484767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C3E413" w14:textId="303C4320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1187A4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3FB292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2094BE" w14:textId="77777777" w:rsidR="00484767" w:rsidRDefault="008736F0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ilo Professionale/Categoria</w:t>
            </w:r>
            <w:r w:rsidR="00917A6D">
              <w:rPr>
                <w:rFonts w:ascii="Arial Narrow" w:hAnsi="Arial Narrow"/>
                <w:i w:val="0"/>
                <w:sz w:val="20"/>
                <w:lang w:val="it-IT"/>
              </w:rPr>
              <w:t>/ CCNL</w:t>
            </w:r>
          </w:p>
          <w:p w14:paraId="60F70FBE" w14:textId="77777777" w:rsidR="00C6414A" w:rsidRDefault="00C6414A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23DA3F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785DC7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51CFCD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B10389" w14:textId="77777777" w:rsidR="00484767" w:rsidRDefault="008736F0" w:rsidP="00C6414A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8736F0">
              <w:rPr>
                <w:rFonts w:ascii="Arial Narrow" w:hAnsi="Arial Narrow"/>
                <w:i w:val="0"/>
                <w:sz w:val="20"/>
                <w:lang w:val="it-IT"/>
              </w:rPr>
              <w:t>Attività,</w:t>
            </w:r>
            <w:r w:rsidR="00484767">
              <w:rPr>
                <w:rFonts w:ascii="Arial Narrow" w:hAnsi="Arial Narrow"/>
                <w:i w:val="0"/>
                <w:sz w:val="20"/>
                <w:lang w:val="it-IT"/>
              </w:rPr>
              <w:t xml:space="preserve"> mansioni e responsabilità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r w:rsidRPr="008736F0">
              <w:rPr>
                <w:rFonts w:ascii="Arial Narrow" w:hAnsi="Arial Narrow"/>
                <w:iCs/>
                <w:sz w:val="20"/>
                <w:u w:val="single"/>
                <w:lang w:val="it-IT"/>
              </w:rPr>
              <w:t>riportare dettagliatamente le attività</w:t>
            </w:r>
            <w:r>
              <w:rPr>
                <w:rFonts w:ascii="Arial Narrow" w:hAnsi="Arial Narrow"/>
                <w:iCs/>
                <w:sz w:val="20"/>
                <w:u w:val="single"/>
                <w:lang w:val="it-IT"/>
              </w:rPr>
              <w:t xml:space="preserve"> ed</w:t>
            </w:r>
            <w:r w:rsidRPr="008736F0">
              <w:rPr>
                <w:rFonts w:ascii="Arial Narrow" w:hAnsi="Arial Narrow"/>
                <w:iCs/>
                <w:sz w:val="20"/>
                <w:u w:val="single"/>
                <w:lang w:val="it-IT"/>
              </w:rPr>
              <w:t xml:space="preserve"> i compiti svolt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163B4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ACE6E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8E03DC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370E14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23D230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E432267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8B8E47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4DE10DB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39A450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C614330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A5B7621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BFFBEA6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0D41A4B9" w14:textId="7D8279FC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9F73A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590C73" w14:textId="77777777" w:rsidR="000E4AC7" w:rsidRDefault="000E4A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353F56F1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C7D26D9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68485B80" w14:textId="6E7DE9C7" w:rsidR="0021605B" w:rsidRPr="0021605B" w:rsidRDefault="0021605B" w:rsidP="0021605B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0767C8B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B2354" w14:textId="490AA00B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72195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049B1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</w:t>
            </w:r>
            <w:r w:rsidR="00701CAD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701CAD" w:rsidRPr="00701CAD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ATTENZIONE</w:t>
            </w:r>
            <w:r w:rsidR="00701CAD">
              <w:rPr>
                <w:rFonts w:ascii="Arial Narrow" w:hAnsi="Arial Narrow"/>
                <w:i w:val="0"/>
                <w:sz w:val="20"/>
                <w:lang w:val="it-IT"/>
              </w:rPr>
              <w:t>: evidenziare se corso superato con esame/test final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84767" w14:paraId="3FB904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8CF8C4" w14:textId="77EBC45C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04594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A1874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33B40A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479CB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212E39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71381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6D39C76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0ADF13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CAD46" w14:textId="33357D2D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303A4E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5916E3A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A3D166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  <w:p w14:paraId="13A51032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3E6B1559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2D1EC03D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1B3E3" w14:textId="3E6054C3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1EC922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E27A63A" w14:textId="3909E336" w:rsidR="00484767" w:rsidRDefault="0048476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315392A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20D9E2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14:paraId="6E2D4164" w14:textId="77777777" w:rsidR="00484767" w:rsidRDefault="0048476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CA6B2E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292C9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613CC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2265E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3229F7B9" w14:textId="23487ACD" w:rsidR="00484767" w:rsidRDefault="0048476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25453B8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1149B4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6C09B2A3" w14:textId="11980661" w:rsidR="00484767" w:rsidRDefault="0048476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A02B2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6F613" w14:textId="77777777" w:rsidR="00484767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B0F3E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B49D48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484767" w14:paraId="777907B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CBB41" w14:textId="77777777" w:rsidR="00484767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89870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6CC2C6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84767" w14:paraId="6AC16E8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29AC87" w14:textId="77777777" w:rsidR="00484767" w:rsidRDefault="0048476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CA7F6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45805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84767" w14:paraId="4E4C40D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B9885C" w14:textId="767B44EC" w:rsidR="00484767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0F30E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6964CA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5E617A49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10D310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D231A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3587B75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4F74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EDBA6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21E4BC2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DAC8B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4D1B22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C16B008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C0416" w14:textId="3BD96CB2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E5B062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F621734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0F2CD8B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20F1CB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7E8D2A9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6760A" w14:textId="118EBA67" w:rsidR="00484767" w:rsidRDefault="004A6BE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F6062D" wp14:editId="2D679C8C">
                      <wp:simplePos x="0" y="0"/>
                      <wp:positionH relativeFrom="page">
                        <wp:posOffset>48261</wp:posOffset>
                      </wp:positionH>
                      <wp:positionV relativeFrom="page">
                        <wp:posOffset>-6748145</wp:posOffset>
                      </wp:positionV>
                      <wp:extent cx="0" cy="9302115"/>
                      <wp:effectExtent l="0" t="0" r="38100" b="3238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02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6EC3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8pt,-531.35pt" to="3.8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4B0C8A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6836C8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EA4046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754C7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7AC390C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156AA3" w14:textId="7CA20AC3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A8AA8F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549655D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1EAF1B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C29658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30EADF2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4000C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F28BD4" w14:textId="335E9140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D48186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0857D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DD0B39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46172" w14:textId="77777777" w:rsidR="00484767" w:rsidRDefault="0048476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1B4727" w14:textId="1A642271" w:rsidR="00484767" w:rsidRDefault="0048476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5C198766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1A1A27D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6C2D71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83CA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DB2B54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7877F471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CE984DE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708F77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9B0F32" w14:textId="77777777" w:rsidR="00484767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A29CC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6526D5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4ADC8D62" w14:textId="77777777" w:rsidR="00C20BBE" w:rsidRDefault="00C20BBE">
      <w:pPr>
        <w:pStyle w:val="Aaoeeu"/>
        <w:widowControl/>
        <w:rPr>
          <w:rFonts w:ascii="Arial Narrow" w:hAnsi="Arial Narrow"/>
          <w:lang w:val="it-IT"/>
        </w:rPr>
        <w:sectPr w:rsidR="00C20BBE"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851" w:right="1797" w:bottom="851" w:left="851" w:header="0" w:footer="454" w:gutter="0"/>
          <w:cols w:space="720"/>
        </w:sectPr>
      </w:pPr>
    </w:p>
    <w:p w14:paraId="0A28C8BD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59A9AFDC" w14:textId="77777777" w:rsidR="00C20BBE" w:rsidRDefault="00C20BBE" w:rsidP="00C20BBE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4"/>
        </w:rPr>
      </w:pPr>
    </w:p>
    <w:p w14:paraId="5DCC6369" w14:textId="77777777" w:rsidR="00C20BBE" w:rsidRDefault="00C20BBE" w:rsidP="00C20BBE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4"/>
        </w:rPr>
      </w:pPr>
    </w:p>
    <w:p w14:paraId="050EA0D8" w14:textId="77777777" w:rsidR="00C20BBE" w:rsidRPr="00C20BBE" w:rsidRDefault="00C20BBE" w:rsidP="002F0BE8">
      <w:pPr>
        <w:widowControl/>
        <w:autoSpaceDE w:val="0"/>
        <w:autoSpaceDN w:val="0"/>
        <w:adjustRightInd w:val="0"/>
        <w:jc w:val="center"/>
        <w:rPr>
          <w:rFonts w:ascii="Arial Narrow" w:hAnsi="Arial Narrow"/>
          <w:b/>
          <w:smallCaps/>
          <w:sz w:val="24"/>
        </w:rPr>
      </w:pPr>
      <w:r w:rsidRPr="00C20BBE">
        <w:rPr>
          <w:rFonts w:ascii="Arial Narrow" w:hAnsi="Arial Narrow"/>
          <w:b/>
          <w:smallCaps/>
          <w:sz w:val="24"/>
        </w:rPr>
        <w:t>DICHIARAZIONE SOSTITUTIVA DI CERTIFICAZIONE (art. 46 e 47 D.P.R. 445/2000)</w:t>
      </w:r>
    </w:p>
    <w:p w14:paraId="1D3D2EF3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F3EE7C2" w14:textId="77777777" w:rsidR="00C20BBE" w:rsidRDefault="00C20BBE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0BBE">
        <w:rPr>
          <w:rFonts w:ascii="Arial Narrow" w:hAnsi="Arial Narrow"/>
        </w:rPr>
        <w:t>Il/La sottocritto/a_____________________</w:t>
      </w:r>
      <w:r>
        <w:rPr>
          <w:rFonts w:ascii="Arial Narrow" w:hAnsi="Arial Narrow"/>
        </w:rPr>
        <w:t>_______________________________</w:t>
      </w:r>
      <w:r w:rsidRPr="00C20BBE">
        <w:rPr>
          <w:rFonts w:ascii="Arial Narrow" w:hAnsi="Arial Narrow"/>
        </w:rPr>
        <w:t>_________</w:t>
      </w:r>
      <w:proofErr w:type="gramStart"/>
      <w:r w:rsidRPr="00C20BBE">
        <w:rPr>
          <w:rFonts w:ascii="Arial Narrow" w:hAnsi="Arial Narrow"/>
        </w:rPr>
        <w:t>_,ai</w:t>
      </w:r>
      <w:proofErr w:type="gramEnd"/>
      <w:r w:rsidRPr="00C20BBE">
        <w:rPr>
          <w:rFonts w:ascii="Arial Narrow" w:hAnsi="Arial Narrow"/>
        </w:rPr>
        <w:t xml:space="preserve"> sensi e per gli effetti degli articoli 46 e 47 e consapevole delle sanzioni penali previste dall’articolo 76 del</w:t>
      </w:r>
      <w:r w:rsidR="00701CAD">
        <w:rPr>
          <w:rFonts w:ascii="Arial Narrow" w:hAnsi="Arial Narrow"/>
        </w:rPr>
        <w:t xml:space="preserve"> </w:t>
      </w:r>
      <w:r w:rsidRPr="00C20BBE">
        <w:rPr>
          <w:rFonts w:ascii="Arial Narrow" w:hAnsi="Arial Narrow"/>
        </w:rPr>
        <w:t>D.P.R. 28 dicembre 2000, n. 445 nelle ipotesi di falsità in atti e dichiarazioni mendaci, dichiara che le</w:t>
      </w:r>
      <w:r>
        <w:rPr>
          <w:rFonts w:ascii="Arial Narrow" w:hAnsi="Arial Narrow"/>
        </w:rPr>
        <w:t xml:space="preserve"> </w:t>
      </w:r>
      <w:r w:rsidRPr="00C20BBE">
        <w:rPr>
          <w:rFonts w:ascii="Arial Narrow" w:hAnsi="Arial Narrow"/>
        </w:rPr>
        <w:t>informazioni riportate nel presente curriculum vitae, redatto in formato europeo, corrispondono a verità.</w:t>
      </w:r>
    </w:p>
    <w:p w14:paraId="3B4DE241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5EDBD38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C80CC81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uogo, data ________________________________________________</w:t>
      </w:r>
    </w:p>
    <w:p w14:paraId="743275C9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EDD82D9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2F1AF27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CD9295C" w14:textId="77777777" w:rsidR="002F0BE8" w:rsidRDefault="002F0BE8" w:rsidP="00701CAD">
      <w:pPr>
        <w:widowControl/>
        <w:autoSpaceDE w:val="0"/>
        <w:autoSpaceDN w:val="0"/>
        <w:adjustRightInd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________________________________</w:t>
      </w:r>
    </w:p>
    <w:p w14:paraId="22147F1F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75D93CB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BFB89D2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413C">
        <w:rPr>
          <w:rFonts w:ascii="Arial Narrow" w:hAnsi="Arial Narrow"/>
          <w:b/>
          <w:smallCaps/>
          <w:sz w:val="24"/>
        </w:rPr>
        <w:t>Autorizzo</w:t>
      </w:r>
      <w:r>
        <w:rPr>
          <w:rFonts w:ascii="Arial Narrow" w:hAnsi="Arial Narrow"/>
        </w:rPr>
        <w:t xml:space="preserve"> il trattamento dei miei dati personali presenti nel CV ai sensi del Decreto Legislativo 30/06/2003, n.196 “Codice in materia di protezione dei dati personali” e dell’art.13 del GDP (Regolamento UE 2016/679)</w:t>
      </w:r>
    </w:p>
    <w:p w14:paraId="6BE3042B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F23DF60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E3D6C86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uogo, data ________________________________________________</w:t>
      </w:r>
    </w:p>
    <w:p w14:paraId="357913E4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0FCE90D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1853553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E5B5AF6" w14:textId="77777777" w:rsidR="00701CAD" w:rsidRDefault="00701CAD" w:rsidP="00701CAD">
      <w:pPr>
        <w:widowControl/>
        <w:autoSpaceDE w:val="0"/>
        <w:autoSpaceDN w:val="0"/>
        <w:adjustRightInd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________________________________</w:t>
      </w:r>
    </w:p>
    <w:p w14:paraId="41BD8258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E3E3593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701CAD" w:rsidSect="00C20BBE">
      <w:endnotePr>
        <w:numFmt w:val="decimal"/>
      </w:endnotePr>
      <w:type w:val="continuous"/>
      <w:pgSz w:w="11907" w:h="16840" w:code="9"/>
      <w:pgMar w:top="851" w:right="992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46FF" w14:textId="77777777" w:rsidR="00884F6B" w:rsidRDefault="00884F6B">
      <w:r>
        <w:separator/>
      </w:r>
    </w:p>
  </w:endnote>
  <w:endnote w:type="continuationSeparator" w:id="0">
    <w:p w14:paraId="2B84D29C" w14:textId="77777777" w:rsidR="00884F6B" w:rsidRDefault="0088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4C1AA53-5926-4A99-A87C-0CB5CE96CD98}"/>
    <w:embedBold r:id="rId2" w:fontKey="{7B553348-F97A-45C7-AA7E-0D97C14F6052}"/>
    <w:embedItalic r:id="rId3" w:fontKey="{CFD04BFC-15F3-4336-806E-2F342AC31587}"/>
    <w:embedBoldItalic r:id="rId4" w:fontKey="{5AF1AF5C-B56D-4886-AAA9-D9489F5571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8BF081A-4721-4CD3-BB5A-A69195C76CC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0EDBB440-FB7C-414C-9A5A-8765AC779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F0F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4232D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6C2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84767" w14:paraId="691BF26D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5C00BF7F" w14:textId="77777777" w:rsidR="00484767" w:rsidRDefault="0048476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C6414A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3BF4C9F" w14:textId="77777777" w:rsidR="00484767" w:rsidRDefault="0048476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gramStart"/>
          <w:r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>
            <w:rPr>
              <w:rFonts w:ascii="Arial Narrow" w:hAnsi="Arial Narrow"/>
              <w:i/>
              <w:sz w:val="16"/>
              <w:lang w:val="it-IT"/>
            </w:rPr>
            <w:t>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CEB464D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8F4F04E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  <w:p w14:paraId="17B3D5C0" w14:textId="77777777" w:rsidR="00484767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70302AF8" w14:textId="77777777" w:rsidR="00484767" w:rsidRDefault="00484767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C01E" w14:textId="77777777" w:rsidR="00884F6B" w:rsidRDefault="00884F6B">
      <w:r>
        <w:separator/>
      </w:r>
    </w:p>
  </w:footnote>
  <w:footnote w:type="continuationSeparator" w:id="0">
    <w:p w14:paraId="0099176C" w14:textId="77777777" w:rsidR="00884F6B" w:rsidRDefault="0088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DF9"/>
    <w:multiLevelType w:val="hybridMultilevel"/>
    <w:tmpl w:val="6F160856"/>
    <w:lvl w:ilvl="0" w:tplc="FFD65B58">
      <w:start w:val="7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A3CE7"/>
    <w:multiLevelType w:val="hybridMultilevel"/>
    <w:tmpl w:val="45F2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F9D"/>
    <w:multiLevelType w:val="hybridMultilevel"/>
    <w:tmpl w:val="DB585CFC"/>
    <w:lvl w:ilvl="0" w:tplc="FFD65B58">
      <w:start w:val="7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889"/>
    <w:multiLevelType w:val="hybridMultilevel"/>
    <w:tmpl w:val="8A24FC92"/>
    <w:lvl w:ilvl="0" w:tplc="FFD65B58">
      <w:start w:val="7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6D642F"/>
    <w:multiLevelType w:val="hybridMultilevel"/>
    <w:tmpl w:val="5FCA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407"/>
    <w:multiLevelType w:val="hybridMultilevel"/>
    <w:tmpl w:val="DEAC1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E4AC7"/>
    <w:rsid w:val="0021605B"/>
    <w:rsid w:val="002F0BE8"/>
    <w:rsid w:val="003308E0"/>
    <w:rsid w:val="00366FC3"/>
    <w:rsid w:val="00484767"/>
    <w:rsid w:val="004A6BE7"/>
    <w:rsid w:val="0060082D"/>
    <w:rsid w:val="006B4910"/>
    <w:rsid w:val="00701CAD"/>
    <w:rsid w:val="008736F0"/>
    <w:rsid w:val="00884F6B"/>
    <w:rsid w:val="00917A6D"/>
    <w:rsid w:val="00A72545"/>
    <w:rsid w:val="00B27448"/>
    <w:rsid w:val="00C20BBE"/>
    <w:rsid w:val="00C6414A"/>
    <w:rsid w:val="00CD4A76"/>
    <w:rsid w:val="00D0413C"/>
    <w:rsid w:val="00DE38E6"/>
    <w:rsid w:val="00F510E5"/>
    <w:rsid w:val="00FB213E"/>
    <w:rsid w:val="00F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6DA167D"/>
  <w15:chartTrackingRefBased/>
  <w15:docId w15:val="{43ED3647-C789-42EA-BC40-0552363E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styleId="Enfasigrassetto">
    <w:name w:val="Strong"/>
    <w:uiPriority w:val="22"/>
    <w:qFormat/>
    <w:rsid w:val="00701CAD"/>
    <w:rPr>
      <w:b/>
      <w:bCs/>
    </w:rPr>
  </w:style>
  <w:style w:type="character" w:customStyle="1" w:styleId="CorpotestoCarattere">
    <w:name w:val="Corpo testo Carattere"/>
    <w:semiHidden/>
    <w:rsid w:val="00FC321F"/>
    <w:rPr>
      <w:rFonts w:ascii="Times New Roman" w:eastAsia="Times New Roman" w:hAnsi="Times New Roman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FC321F"/>
    <w:pPr>
      <w:widowControl/>
      <w:ind w:left="720"/>
      <w:contextualSpacing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B8C0-B1F0-4C6E-83B4-A6ECF0884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1CB27-7579-400F-92F4-D08A3C92E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_consonni</cp:lastModifiedBy>
  <cp:revision>3</cp:revision>
  <cp:lastPrinted>2021-03-08T14:15:00Z</cp:lastPrinted>
  <dcterms:created xsi:type="dcterms:W3CDTF">2021-07-15T12:57:00Z</dcterms:created>
  <dcterms:modified xsi:type="dcterms:W3CDTF">2021-07-16T07:29:00Z</dcterms:modified>
</cp:coreProperties>
</file>